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POR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EE CHUN E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09061203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9410000583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60308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7,601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7.35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EE CHUN E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09061203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1:30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zayy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1:30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